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83079" w14:textId="6DDADFAF" w:rsidR="003F2C8A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166995" w:history="1">
            <w:r w:rsidR="003F2C8A" w:rsidRPr="00F87242">
              <w:rPr>
                <w:rStyle w:val="a6"/>
                <w:noProof/>
                <w:lang w:eastAsia="ko-KR"/>
              </w:rPr>
              <w:t>1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GNU GDB Tutorial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5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2186B32" w14:textId="72EF0C6C" w:rsidR="003F2C8A" w:rsidRDefault="002E031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6" w:history="1">
            <w:r w:rsidR="003F2C8A" w:rsidRPr="00F87242">
              <w:rPr>
                <w:rStyle w:val="a6"/>
                <w:noProof/>
                <w:lang w:eastAsia="ko-KR"/>
              </w:rPr>
              <w:t>1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Starting and stopping GDB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6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DD543D0" w14:textId="3C74670C" w:rsidR="003F2C8A" w:rsidRDefault="002E031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7" w:history="1">
            <w:r w:rsidR="003F2C8A" w:rsidRPr="00F87242">
              <w:rPr>
                <w:rStyle w:val="a6"/>
                <w:noProof/>
                <w:lang w:eastAsia="ko-KR"/>
              </w:rPr>
              <w:t>1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GDB Command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7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9977CEB" w14:textId="772774A4" w:rsidR="003F2C8A" w:rsidRDefault="002E031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8" w:history="1">
            <w:r w:rsidR="003F2C8A" w:rsidRPr="00F87242">
              <w:rPr>
                <w:rStyle w:val="a6"/>
                <w:noProof/>
                <w:lang w:eastAsia="ko-KR"/>
              </w:rPr>
              <w:t>1.2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Help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8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23A034F7" w14:textId="475205E6" w:rsidR="003F2C8A" w:rsidRDefault="002E031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6999" w:history="1">
            <w:r w:rsidR="003F2C8A" w:rsidRPr="00F87242">
              <w:rPr>
                <w:rStyle w:val="a6"/>
                <w:noProof/>
                <w:lang w:eastAsia="ko-KR"/>
              </w:rPr>
              <w:t>1.3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Basic Debugging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6999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41CA94B" w14:textId="24CA129E" w:rsidR="003F2C8A" w:rsidRDefault="002E031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0" w:history="1">
            <w:r w:rsidR="003F2C8A" w:rsidRPr="00F87242">
              <w:rPr>
                <w:rStyle w:val="a6"/>
                <w:noProof/>
                <w:lang w:eastAsia="ko-KR"/>
              </w:rPr>
              <w:t>1.4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Breakpoints and watchpoint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0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A97799C" w14:textId="2ED20894" w:rsidR="003F2C8A" w:rsidRDefault="002E031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1" w:history="1">
            <w:r w:rsidR="003F2C8A" w:rsidRPr="00F87242">
              <w:rPr>
                <w:rStyle w:val="a6"/>
                <w:noProof/>
                <w:lang w:eastAsia="ko-KR"/>
              </w:rPr>
              <w:t>1.5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Continuing and stepping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1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8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0214DEE" w14:textId="5C478A5C" w:rsidR="003F2C8A" w:rsidRDefault="002E031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2" w:history="1">
            <w:r w:rsidR="003F2C8A" w:rsidRPr="00F87242">
              <w:rPr>
                <w:rStyle w:val="a6"/>
                <w:noProof/>
                <w:lang w:eastAsia="ko-KR"/>
              </w:rPr>
              <w:t>1.6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Examining the stack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2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9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28B791C2" w14:textId="292A7847" w:rsidR="003F2C8A" w:rsidRDefault="002E031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3" w:history="1">
            <w:r w:rsidR="003F2C8A" w:rsidRPr="00F87242">
              <w:rPr>
                <w:rStyle w:val="a6"/>
                <w:noProof/>
                <w:lang w:eastAsia="ko-KR"/>
              </w:rPr>
              <w:t>1.6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Backtrace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3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0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255F8157" w14:textId="7CC1F3DD" w:rsidR="003F2C8A" w:rsidRDefault="002E031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4" w:history="1">
            <w:r w:rsidR="003F2C8A" w:rsidRPr="00F87242">
              <w:rPr>
                <w:rStyle w:val="a6"/>
                <w:noProof/>
                <w:lang w:eastAsia="ko-KR"/>
              </w:rPr>
              <w:t>1.7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Examining source code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4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0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BF1B37B" w14:textId="06349FD2" w:rsidR="003F2C8A" w:rsidRDefault="002E031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5" w:history="1">
            <w:r w:rsidR="003F2C8A" w:rsidRPr="00F87242">
              <w:rPr>
                <w:rStyle w:val="a6"/>
                <w:noProof/>
                <w:lang w:eastAsia="ko-KR"/>
              </w:rPr>
              <w:t>1.8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Examining Data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5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1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27F5D75" w14:textId="51CBFC0D" w:rsidR="003F2C8A" w:rsidRDefault="002E031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6" w:history="1">
            <w:r w:rsidR="003F2C8A" w:rsidRPr="00F87242">
              <w:rPr>
                <w:rStyle w:val="a6"/>
                <w:noProof/>
                <w:lang w:eastAsia="ko-KR"/>
              </w:rPr>
              <w:t>1.9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Examining Memory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6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3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4B31414C" w14:textId="13858FC2" w:rsidR="003F2C8A" w:rsidRDefault="002E031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7" w:history="1">
            <w:r w:rsidR="003F2C8A" w:rsidRPr="00F87242">
              <w:rPr>
                <w:rStyle w:val="a6"/>
                <w:noProof/>
                <w:lang w:eastAsia="ko-KR"/>
              </w:rPr>
              <w:t>1.10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Register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7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BA2DAC0" w14:textId="715D420D" w:rsidR="003F2C8A" w:rsidRDefault="002E031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08" w:history="1">
            <w:r w:rsidR="003F2C8A" w:rsidRPr="00F87242">
              <w:rPr>
                <w:rStyle w:val="a6"/>
                <w:noProof/>
                <w:lang w:eastAsia="ko-KR"/>
              </w:rPr>
              <w:t>2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Todo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8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71AEBEEE" w14:textId="7E6FFA46" w:rsidR="003F2C8A" w:rsidRDefault="002E031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09" w:history="1">
            <w:r w:rsidR="003F2C8A" w:rsidRPr="00F87242">
              <w:rPr>
                <w:rStyle w:val="a6"/>
                <w:noProof/>
                <w:lang w:eastAsia="ko-KR"/>
              </w:rPr>
              <w:t>2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Command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09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1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7DF9FBA" w14:textId="389D0007" w:rsidR="003F2C8A" w:rsidRDefault="002E031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0" w:history="1">
            <w:r w:rsidR="003F2C8A" w:rsidRPr="00F87242">
              <w:rPr>
                <w:rStyle w:val="a6"/>
                <w:noProof/>
                <w:lang w:eastAsia="ko-KR"/>
              </w:rPr>
              <w:t>2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 xml:space="preserve">History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3F2C8A" w:rsidRPr="00F87242">
              <w:rPr>
                <w:rStyle w:val="a6"/>
                <w:noProof/>
                <w:lang w:eastAsia="ko-KR"/>
              </w:rPr>
              <w:t>(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,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,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,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3F2C8A" w:rsidRPr="00F87242">
              <w:rPr>
                <w:rStyle w:val="a6"/>
                <w:noProof/>
                <w:lang w:eastAsia="ko-KR"/>
              </w:rPr>
              <w:t>)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0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8FF98BC" w14:textId="280803F7" w:rsidR="003F2C8A" w:rsidRDefault="002E031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1" w:history="1">
            <w:r w:rsidR="003F2C8A" w:rsidRPr="00F87242">
              <w:rPr>
                <w:rStyle w:val="a6"/>
                <w:noProof/>
                <w:lang w:eastAsia="ko-KR"/>
              </w:rPr>
              <w:t>2.2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1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409328EE" w14:textId="0B614E05" w:rsidR="003F2C8A" w:rsidRDefault="002E031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2" w:history="1">
            <w:r w:rsidR="003F2C8A" w:rsidRPr="00F87242">
              <w:rPr>
                <w:rStyle w:val="a6"/>
                <w:noProof/>
                <w:lang w:eastAsia="ko-KR"/>
              </w:rPr>
              <w:t>2.2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2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8961AFC" w14:textId="619674F2" w:rsidR="003F2C8A" w:rsidRDefault="002E031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3" w:history="1">
            <w:r w:rsidR="003F2C8A" w:rsidRPr="00F87242">
              <w:rPr>
                <w:rStyle w:val="a6"/>
                <w:noProof/>
                <w:lang w:eastAsia="ko-KR"/>
              </w:rPr>
              <w:t>2.2.3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3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1961E4B" w14:textId="6E4F984B" w:rsidR="003F2C8A" w:rsidRDefault="002E031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4" w:history="1">
            <w:r w:rsidR="003F2C8A" w:rsidRPr="00F87242">
              <w:rPr>
                <w:rStyle w:val="a6"/>
                <w:noProof/>
                <w:lang w:eastAsia="ko-KR"/>
              </w:rPr>
              <w:t>2.2.4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4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71520E6" w14:textId="5424491B" w:rsidR="003F2C8A" w:rsidRDefault="002E031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5" w:history="1">
            <w:r w:rsidR="003F2C8A" w:rsidRPr="00F87242">
              <w:rPr>
                <w:rStyle w:val="a6"/>
                <w:noProof/>
                <w:lang w:eastAsia="ko-KR"/>
              </w:rPr>
              <w:t>2.2.5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5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8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09C08D8" w14:textId="34CD4C81" w:rsidR="003F2C8A" w:rsidRDefault="002E031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6" w:history="1">
            <w:r w:rsidR="003F2C8A" w:rsidRPr="00F87242">
              <w:rPr>
                <w:rStyle w:val="a6"/>
                <w:noProof/>
                <w:lang w:eastAsia="ko-KR"/>
              </w:rPr>
              <w:t>2.2.6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6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29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5D0C38E2" w14:textId="7DE012D5" w:rsidR="003F2C8A" w:rsidRDefault="002E031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7" w:history="1">
            <w:r w:rsidR="003F2C8A" w:rsidRPr="00F87242">
              <w:rPr>
                <w:rStyle w:val="a6"/>
                <w:noProof/>
                <w:lang w:eastAsia="ko-KR"/>
              </w:rPr>
              <w:t>2.2.7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7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0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8EF1DF4" w14:textId="43175F5F" w:rsidR="003F2C8A" w:rsidRDefault="002E031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8" w:history="1">
            <w:r w:rsidR="003F2C8A" w:rsidRPr="00F87242">
              <w:rPr>
                <w:rStyle w:val="a6"/>
                <w:noProof/>
                <w:lang w:eastAsia="ko-KR"/>
              </w:rPr>
              <w:t>2.3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8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2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485CEA0A" w14:textId="0EBB3934" w:rsidR="003F2C8A" w:rsidRDefault="002E031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19" w:history="1">
            <w:r w:rsidR="003F2C8A" w:rsidRPr="00F87242">
              <w:rPr>
                <w:rStyle w:val="a6"/>
                <w:noProof/>
                <w:lang w:eastAsia="ko-KR"/>
              </w:rPr>
              <w:t>2.3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19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2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2F8B57A7" w14:textId="46FB4C9A" w:rsidR="003F2C8A" w:rsidRDefault="002E031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0" w:history="1">
            <w:r w:rsidR="003F2C8A" w:rsidRPr="00F87242">
              <w:rPr>
                <w:rStyle w:val="a6"/>
                <w:noProof/>
                <w:lang w:eastAsia="ko-KR"/>
              </w:rPr>
              <w:t>2.3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0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3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0FAE693A" w14:textId="159B663E" w:rsidR="003F2C8A" w:rsidRDefault="002E031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1" w:history="1">
            <w:r w:rsidR="003F2C8A" w:rsidRPr="00F87242">
              <w:rPr>
                <w:rStyle w:val="a6"/>
                <w:noProof/>
                <w:lang w:eastAsia="ko-KR"/>
              </w:rPr>
              <w:t>2.3.3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1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3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1079B75" w14:textId="1E7EFB87" w:rsidR="003F2C8A" w:rsidRDefault="002E031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2" w:history="1">
            <w:r w:rsidR="003F2C8A" w:rsidRPr="00F87242">
              <w:rPr>
                <w:rStyle w:val="a6"/>
                <w:noProof/>
                <w:lang w:eastAsia="ko-KR"/>
              </w:rPr>
              <w:t>2.3.4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Reset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checkout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2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4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0BE392A0" w14:textId="13018ECC" w:rsidR="003F2C8A" w:rsidRDefault="002E031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3" w:history="1">
            <w:r w:rsidR="003F2C8A" w:rsidRPr="00F87242">
              <w:rPr>
                <w:rStyle w:val="a6"/>
                <w:noProof/>
                <w:lang w:eastAsia="ko-KR"/>
              </w:rPr>
              <w:t>2.3.5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3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4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47CC3AA" w14:textId="7D6F12CC" w:rsidR="003F2C8A" w:rsidRDefault="002E031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4" w:history="1">
            <w:r w:rsidR="003F2C8A" w:rsidRPr="00F87242">
              <w:rPr>
                <w:rStyle w:val="a6"/>
                <w:noProof/>
                <w:lang w:eastAsia="ko-KR"/>
              </w:rPr>
              <w:t>2.4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4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4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316B2BCC" w14:textId="5263FD79" w:rsidR="003F2C8A" w:rsidRDefault="002E031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5" w:history="1">
            <w:r w:rsidR="003F2C8A" w:rsidRPr="00F87242">
              <w:rPr>
                <w:rStyle w:val="a6"/>
                <w:noProof/>
                <w:lang w:eastAsia="ko-KR"/>
              </w:rPr>
              <w:t>2.4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 xml:space="preserve">Long-Running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5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4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777BFF2E" w14:textId="1D77AC9C" w:rsidR="003F2C8A" w:rsidRDefault="002E031E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6" w:history="1">
            <w:r w:rsidR="003F2C8A" w:rsidRPr="00F87242">
              <w:rPr>
                <w:rStyle w:val="a6"/>
                <w:noProof/>
                <w:lang w:eastAsia="ko-KR"/>
              </w:rPr>
              <w:t>2.4.2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6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6AF99240" w14:textId="32568588" w:rsidR="003F2C8A" w:rsidRDefault="002E031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27" w:history="1">
            <w:r w:rsidR="003F2C8A" w:rsidRPr="00F87242">
              <w:rPr>
                <w:rStyle w:val="a6"/>
                <w:noProof/>
                <w:lang w:eastAsia="ko-KR"/>
              </w:rPr>
              <w:t>3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Definition and Explanation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7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036C9BE9" w14:textId="5377E215" w:rsidR="003F2C8A" w:rsidRDefault="002E031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28" w:history="1">
            <w:r w:rsidR="003F2C8A" w:rsidRPr="00F87242">
              <w:rPr>
                <w:rStyle w:val="a6"/>
                <w:noProof/>
                <w:lang w:eastAsia="ko-KR"/>
              </w:rPr>
              <w:t>3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HEAD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8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78A5FA74" w14:textId="07149B3F" w:rsidR="003F2C8A" w:rsidRDefault="002E031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29" w:history="1">
            <w:r w:rsidR="003F2C8A" w:rsidRPr="00F87242">
              <w:rPr>
                <w:rStyle w:val="a6"/>
                <w:noProof/>
                <w:lang w:eastAsia="ko-KR"/>
              </w:rPr>
              <w:t>4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Tools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29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128638EB" w14:textId="78F97A34" w:rsidR="003F2C8A" w:rsidRDefault="002E031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30" w:history="1">
            <w:r w:rsidR="003F2C8A" w:rsidRPr="00F87242">
              <w:rPr>
                <w:rStyle w:val="a6"/>
                <w:noProof/>
                <w:lang w:eastAsia="ko-KR"/>
              </w:rPr>
              <w:t>4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Beyond Compare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30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5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42423DC0" w14:textId="66E5BBFE" w:rsidR="003F2C8A" w:rsidRDefault="002E031E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167031" w:history="1">
            <w:r w:rsidR="003F2C8A" w:rsidRPr="00F87242">
              <w:rPr>
                <w:rStyle w:val="a6"/>
                <w:noProof/>
                <w:lang w:eastAsia="ko-KR"/>
              </w:rPr>
              <w:t>5</w:t>
            </w:r>
            <w:r w:rsidR="003F2C8A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>Useful Tip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31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0247D94D" w14:textId="1784D5B9" w:rsidR="003F2C8A" w:rsidRDefault="002E031E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167032" w:history="1">
            <w:r w:rsidR="003F2C8A" w:rsidRPr="00F87242">
              <w:rPr>
                <w:rStyle w:val="a6"/>
                <w:noProof/>
                <w:lang w:eastAsia="ko-KR"/>
              </w:rPr>
              <w:t>5.1</w:t>
            </w:r>
            <w:r w:rsidR="003F2C8A">
              <w:rPr>
                <w:noProof/>
                <w:lang w:eastAsia="ko-KR"/>
              </w:rPr>
              <w:tab/>
            </w:r>
            <w:r w:rsidR="003F2C8A" w:rsidRPr="00F87242">
              <w:rPr>
                <w:rStyle w:val="a6"/>
                <w:noProof/>
                <w:lang w:eastAsia="ko-KR"/>
              </w:rPr>
              <w:t xml:space="preserve">Overlay Icon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3F2C8A" w:rsidRPr="00F87242">
              <w:rPr>
                <w:rStyle w:val="a6"/>
                <w:noProof/>
                <w:lang w:eastAsia="ko-KR"/>
              </w:rPr>
              <w:t xml:space="preserve"> </w:t>
            </w:r>
            <w:r w:rsidR="003F2C8A" w:rsidRPr="00F87242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3F2C8A">
              <w:rPr>
                <w:noProof/>
                <w:webHidden/>
              </w:rPr>
              <w:tab/>
            </w:r>
            <w:r w:rsidR="003F2C8A">
              <w:rPr>
                <w:noProof/>
                <w:webHidden/>
              </w:rPr>
              <w:fldChar w:fldCharType="begin"/>
            </w:r>
            <w:r w:rsidR="003F2C8A">
              <w:rPr>
                <w:noProof/>
                <w:webHidden/>
              </w:rPr>
              <w:instrText xml:space="preserve"> PAGEREF _Toc30167032 \h </w:instrText>
            </w:r>
            <w:r w:rsidR="003F2C8A">
              <w:rPr>
                <w:noProof/>
                <w:webHidden/>
              </w:rPr>
            </w:r>
            <w:r w:rsidR="003F2C8A">
              <w:rPr>
                <w:noProof/>
                <w:webHidden/>
              </w:rPr>
              <w:fldChar w:fldCharType="separate"/>
            </w:r>
            <w:r w:rsidR="003F2C8A">
              <w:rPr>
                <w:noProof/>
                <w:webHidden/>
              </w:rPr>
              <w:t>36</w:t>
            </w:r>
            <w:r w:rsidR="003F2C8A">
              <w:rPr>
                <w:noProof/>
                <w:webHidden/>
              </w:rPr>
              <w:fldChar w:fldCharType="end"/>
            </w:r>
          </w:hyperlink>
        </w:p>
        <w:p w14:paraId="7AFC02C8" w14:textId="19681DB1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0166995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0166996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0166997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0166998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0166999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0167000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0167001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0167002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0167003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r w:rsidR="008C2AE7" w:rsidRPr="008C2AE7">
        <w:rPr>
          <w:rFonts w:hint="eastAsia"/>
          <w:lang w:eastAsia="ko-KR"/>
        </w:rPr>
        <w:t>부터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0167004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0167005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0167006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0167007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rFonts w:hint="eastAsia"/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</w:p>
    <w:p w14:paraId="60BF4AFB" w14:textId="25AC6DEE" w:rsidR="00B76B78" w:rsidRDefault="00B76B78" w:rsidP="00A83283">
      <w:pPr>
        <w:rPr>
          <w:lang w:eastAsia="ko-KR"/>
        </w:rPr>
      </w:pPr>
      <w:bookmarkStart w:id="13" w:name="_GoBack"/>
      <w:bookmarkEnd w:id="13"/>
    </w:p>
    <w:p w14:paraId="630208C5" w14:textId="60174814" w:rsidR="00B76B78" w:rsidRDefault="00B76B78" w:rsidP="00A83283">
      <w:pPr>
        <w:rPr>
          <w:lang w:eastAsia="ko-KR"/>
        </w:rPr>
      </w:pPr>
    </w:p>
    <w:p w14:paraId="78351149" w14:textId="26E51E8C" w:rsidR="00B76B78" w:rsidRDefault="00B76B78" w:rsidP="00A83283">
      <w:pPr>
        <w:rPr>
          <w:lang w:eastAsia="ko-KR"/>
        </w:rPr>
      </w:pPr>
    </w:p>
    <w:p w14:paraId="3ED1B29B" w14:textId="0DBDC4AB" w:rsidR="00B76B78" w:rsidRDefault="00B76B78" w:rsidP="00A83283">
      <w:pPr>
        <w:rPr>
          <w:lang w:eastAsia="ko-KR"/>
        </w:rPr>
      </w:pPr>
    </w:p>
    <w:p w14:paraId="442E9E3A" w14:textId="4B78E332" w:rsidR="00B76B78" w:rsidRDefault="00B76B78" w:rsidP="00A83283">
      <w:pPr>
        <w:rPr>
          <w:lang w:eastAsia="ko-KR"/>
        </w:rPr>
      </w:pPr>
    </w:p>
    <w:p w14:paraId="77B0E3FB" w14:textId="582706D3" w:rsidR="00B76B78" w:rsidRDefault="00B76B78" w:rsidP="00A83283">
      <w:pPr>
        <w:rPr>
          <w:lang w:eastAsia="ko-KR"/>
        </w:rPr>
      </w:pPr>
    </w:p>
    <w:p w14:paraId="6C3DA331" w14:textId="77777777" w:rsidR="00B76B78" w:rsidRDefault="00B76B78" w:rsidP="00A83283">
      <w:pPr>
        <w:rPr>
          <w:lang w:eastAsia="ko-KR"/>
        </w:rPr>
      </w:pPr>
    </w:p>
    <w:p w14:paraId="5566A8B5" w14:textId="5E62F89A" w:rsidR="002773CA" w:rsidRDefault="002773CA" w:rsidP="00A83283">
      <w:pPr>
        <w:rPr>
          <w:lang w:eastAsia="ko-KR"/>
        </w:rPr>
      </w:pPr>
    </w:p>
    <w:p w14:paraId="15E8056A" w14:textId="01246258" w:rsidR="002773CA" w:rsidRDefault="002773CA" w:rsidP="00A83283">
      <w:pPr>
        <w:rPr>
          <w:lang w:eastAsia="ko-KR"/>
        </w:rPr>
      </w:pPr>
    </w:p>
    <w:p w14:paraId="6BDD6B3C" w14:textId="77777777" w:rsidR="002773CA" w:rsidRDefault="002773CA" w:rsidP="00A83283">
      <w:pPr>
        <w:rPr>
          <w:lang w:eastAsia="ko-KR"/>
        </w:rPr>
      </w:pPr>
    </w:p>
    <w:p w14:paraId="6F9EAAC6" w14:textId="7513ECBA" w:rsidR="00A83283" w:rsidRDefault="00A83283" w:rsidP="00A83283">
      <w:pPr>
        <w:rPr>
          <w:lang w:eastAsia="ko-KR"/>
        </w:rPr>
      </w:pPr>
    </w:p>
    <w:p w14:paraId="448FD56C" w14:textId="72DAFBF9" w:rsidR="004A36DC" w:rsidRDefault="00FB687C" w:rsidP="004A36DC">
      <w:pPr>
        <w:pStyle w:val="1"/>
        <w:rPr>
          <w:lang w:eastAsia="ko-KR"/>
        </w:rPr>
      </w:pPr>
      <w:bookmarkStart w:id="14" w:name="_Toc30167008"/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odo</w:t>
      </w:r>
      <w:bookmarkEnd w:id="14"/>
      <w:proofErr w:type="spellEnd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5" w:name="_Toc30167009"/>
      <w:r>
        <w:rPr>
          <w:rFonts w:hint="eastAsia"/>
          <w:lang w:eastAsia="ko-KR"/>
        </w:rPr>
        <w:t>Command</w:t>
      </w:r>
      <w:bookmarkEnd w:id="15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lastRenderedPageBreak/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25B171EB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2EA41A3B" w:rsidR="00F808A8" w:rsidRDefault="00F808A8" w:rsidP="00F40112">
      <w:pPr>
        <w:rPr>
          <w:lang w:eastAsia="ko-KR"/>
        </w:rPr>
      </w:pP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88F26CB" w:rsidR="00120B0B" w:rsidRPr="00F40112" w:rsidRDefault="00120B0B" w:rsidP="00F40112">
      <w:pPr>
        <w:rPr>
          <w:lang w:eastAsia="ko-KR"/>
        </w:rPr>
      </w:pP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56D02006" w:rsidR="00F24230" w:rsidRDefault="00F24230" w:rsidP="007C6465">
      <w:pPr>
        <w:rPr>
          <w:lang w:eastAsia="ko-KR"/>
        </w:rPr>
      </w:pP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09695DB3" w:rsidR="00F40112" w:rsidRDefault="00F40112" w:rsidP="00F40112">
      <w:pPr>
        <w:rPr>
          <w:lang w:eastAsia="ko-KR"/>
        </w:rPr>
      </w:pP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52214D69" w:rsidR="00EA5723" w:rsidRDefault="00EA5723" w:rsidP="007C6465">
      <w:pPr>
        <w:rPr>
          <w:lang w:eastAsia="ko-KR"/>
        </w:rPr>
      </w:pPr>
      <w:r>
        <w:rPr>
          <w:lang w:eastAsia="ko-KR"/>
        </w:rPr>
        <w:br/>
      </w:r>
      <w:r w:rsidR="0081160D">
        <w:rPr>
          <w:lang w:eastAsia="ko-KR"/>
        </w:rPr>
        <w:br/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11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lastRenderedPageBreak/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62A3A157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6" w:name="_Toc30167010"/>
      <w:r>
        <w:rPr>
          <w:rFonts w:hint="eastAsia"/>
          <w:lang w:eastAsia="ko-KR"/>
        </w:rPr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6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7" w:name="_Toc30167011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7"/>
    </w:p>
    <w:p w14:paraId="046AAF5A" w14:textId="3A716B89" w:rsidR="00F95815" w:rsidRPr="00F95815" w:rsidRDefault="00F95815" w:rsidP="00F95815">
      <w:pPr>
        <w:jc w:val="center"/>
        <w:rPr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77777777" w:rsidR="00B208E7" w:rsidRDefault="00B208E7" w:rsidP="007C6465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8" w:name="_Toc30167012"/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8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2C3733F2" w:rsidR="00B208E7" w:rsidRDefault="00B208E7" w:rsidP="007C6465">
      <w:pPr>
        <w:rPr>
          <w:lang w:eastAsia="ko-KR"/>
        </w:rPr>
      </w:pP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9" w:name="_Toc30167013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9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40EE6C61" w:rsidR="002816C0" w:rsidRDefault="006E0C01" w:rsidP="007C6465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br/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440F7633" w:rsidR="002816C0" w:rsidRDefault="003E06AC" w:rsidP="007C6465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br/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74CD9514" w:rsidR="003E06AC" w:rsidRDefault="00001AD7" w:rsidP="007C6465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br/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20" w:name="_Toc30167014"/>
      <w:r>
        <w:rPr>
          <w:rFonts w:hint="eastAsia"/>
          <w:lang w:eastAsia="ko-KR"/>
        </w:rPr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20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21" w:name="_Toc30167015"/>
      <w:r>
        <w:rPr>
          <w:rFonts w:hint="eastAsia"/>
          <w:lang w:eastAsia="ko-KR"/>
        </w:rPr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21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0DDD0BB7" w:rsidR="000C2AB3" w:rsidRDefault="000C2AB3" w:rsidP="007C6465">
      <w:pPr>
        <w:rPr>
          <w:lang w:eastAsia="ko-KR"/>
        </w:rPr>
      </w:pP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38C8CF1F" w:rsidR="00781309" w:rsidRDefault="0040384D" w:rsidP="007C6465">
      <w:pPr>
        <w:rPr>
          <w:lang w:eastAsia="ko-KR"/>
        </w:rPr>
      </w:pPr>
      <w:r>
        <w:rPr>
          <w:lang w:eastAsia="ko-KR"/>
        </w:rPr>
        <w:br/>
      </w:r>
    </w:p>
    <w:p w14:paraId="56010859" w14:textId="0ABEA9B6" w:rsidR="00781309" w:rsidRDefault="00781309" w:rsidP="007C6465">
      <w:pPr>
        <w:rPr>
          <w:lang w:eastAsia="ko-KR"/>
        </w:rPr>
      </w:pPr>
    </w:p>
    <w:p w14:paraId="777EC0D1" w14:textId="4F816F9A" w:rsidR="00781309" w:rsidRDefault="00781309" w:rsidP="007C6465">
      <w:pPr>
        <w:rPr>
          <w:lang w:eastAsia="ko-KR"/>
        </w:rPr>
      </w:pP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33A34189" w:rsidR="00BC550D" w:rsidRDefault="00BC550D" w:rsidP="007C6465">
      <w:pPr>
        <w:rPr>
          <w:lang w:eastAsia="ko-KR"/>
        </w:rPr>
      </w:pP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1915EF67" w:rsidR="00BC4DAD" w:rsidRDefault="00BC4DAD" w:rsidP="007C6465">
      <w:pPr>
        <w:rPr>
          <w:lang w:eastAsia="ko-KR"/>
        </w:rPr>
      </w:pP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798DF298" w:rsidR="00337026" w:rsidRDefault="00337026" w:rsidP="007C6465">
      <w:pPr>
        <w:rPr>
          <w:lang w:eastAsia="ko-KR"/>
        </w:rPr>
      </w:pP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55A0A98D" w:rsidR="00763CAC" w:rsidRDefault="00763CAC" w:rsidP="007C6465">
      <w:pPr>
        <w:rPr>
          <w:lang w:eastAsia="ko-KR"/>
        </w:rPr>
      </w:pP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22" w:name="_Toc30167016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22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0F957BA3" w:rsidR="00000289" w:rsidRDefault="00000289" w:rsidP="007C6465">
      <w:pPr>
        <w:rPr>
          <w:lang w:eastAsia="ko-KR"/>
        </w:rPr>
      </w:pPr>
    </w:p>
    <w:p w14:paraId="6FF05AA8" w14:textId="59583B47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251982">
        <w:rPr>
          <w:lang w:eastAsia="ko-KR"/>
        </w:rPr>
        <w:br/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23" w:name="_Toc30167017"/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23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lastRenderedPageBreak/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28E709D9" w:rsidR="002B44FE" w:rsidRDefault="002B44FE" w:rsidP="007C6465">
      <w:pPr>
        <w:rPr>
          <w:lang w:eastAsia="ko-KR"/>
        </w:rPr>
      </w:pPr>
      <w:r>
        <w:rPr>
          <w:lang w:eastAsia="ko-KR"/>
        </w:rPr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</w:p>
    <w:p w14:paraId="59E066F1" w14:textId="42718613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</w:p>
    <w:p w14:paraId="18275254" w14:textId="3992A81C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E4945">
        <w:rPr>
          <w:lang w:eastAsia="ko-KR"/>
        </w:rPr>
        <w:br/>
      </w:r>
    </w:p>
    <w:p w14:paraId="63482A6C" w14:textId="4A480DDE" w:rsidR="00242198" w:rsidRDefault="00EE4945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</w:p>
    <w:p w14:paraId="5845FF6A" w14:textId="09E18F33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2A22F8">
        <w:rPr>
          <w:lang w:eastAsia="ko-KR"/>
        </w:rPr>
        <w:br/>
      </w:r>
    </w:p>
    <w:p w14:paraId="757CAD12" w14:textId="2D3F4709" w:rsidR="00242198" w:rsidRDefault="002A22F8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</w:p>
    <w:p w14:paraId="20369D2C" w14:textId="6F94DDE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3D114174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5A08DFDF" w:rsidR="00C151A4" w:rsidRDefault="00C151A4" w:rsidP="007C6465">
      <w:pPr>
        <w:rPr>
          <w:lang w:eastAsia="ko-KR"/>
        </w:rPr>
      </w:pPr>
    </w:p>
    <w:p w14:paraId="1DE5CE2E" w14:textId="0179CCCE" w:rsidR="00C151A4" w:rsidRDefault="00C151A4" w:rsidP="007C6465">
      <w:pPr>
        <w:rPr>
          <w:lang w:eastAsia="ko-KR"/>
        </w:rPr>
      </w:pPr>
    </w:p>
    <w:p w14:paraId="38B2BA00" w14:textId="3B967090" w:rsidR="005D197B" w:rsidRDefault="005D197B" w:rsidP="007C6465">
      <w:pPr>
        <w:rPr>
          <w:lang w:eastAsia="ko-KR"/>
        </w:rPr>
      </w:pP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24" w:name="_Toc30167018"/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24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25" w:name="_리모트_저장소"/>
      <w:bookmarkStart w:id="26" w:name="_Toc30167019"/>
      <w:bookmarkEnd w:id="25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26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27" w:name="_Toc30167020"/>
      <w:r>
        <w:rPr>
          <w:rFonts w:hint="eastAsia"/>
          <w:lang w:eastAsia="ko-KR"/>
        </w:rPr>
        <w:t>태그</w:t>
      </w:r>
      <w:bookmarkEnd w:id="27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8" w:name="_Toc30167021"/>
      <w:proofErr w:type="spellStart"/>
      <w:r>
        <w:rPr>
          <w:rFonts w:hint="eastAsia"/>
          <w:lang w:eastAsia="ko-KR"/>
        </w:rPr>
        <w:t>브랜치</w:t>
      </w:r>
      <w:bookmarkEnd w:id="28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21815AF6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9" w:name="_Toc30167022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9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30" w:name="_Toc30167023"/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30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31" w:name="_Toc30167024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31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32" w:name="_Toc30167025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32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7A8B46E3" w:rsidR="00E81630" w:rsidRDefault="00E81630" w:rsidP="00E81630">
      <w:pPr>
        <w:jc w:val="center"/>
        <w:rPr>
          <w:lang w:eastAsia="ko-KR"/>
        </w:rPr>
      </w:pP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33" w:name="_Toc30167026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33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34" w:name="_Toc30167027"/>
      <w:r>
        <w:rPr>
          <w:rFonts w:hint="eastAsia"/>
          <w:lang w:eastAsia="ko-KR"/>
        </w:rPr>
        <w:t>D</w:t>
      </w:r>
      <w:r>
        <w:rPr>
          <w:lang w:eastAsia="ko-KR"/>
        </w:rPr>
        <w:t>efinition and Explanation</w:t>
      </w:r>
      <w:bookmarkEnd w:id="34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35" w:name="_Toc30167028"/>
      <w:r>
        <w:rPr>
          <w:lang w:eastAsia="ko-KR"/>
        </w:rPr>
        <w:t>HEAD</w:t>
      </w:r>
      <w:bookmarkEnd w:id="35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36" w:name="_Toc30167029"/>
      <w:r>
        <w:rPr>
          <w:lang w:eastAsia="ko-KR"/>
        </w:rPr>
        <w:t>Tools</w:t>
      </w:r>
      <w:bookmarkEnd w:id="36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37" w:name="_Toc30167030"/>
      <w:r>
        <w:rPr>
          <w:lang w:eastAsia="ko-KR"/>
        </w:rPr>
        <w:t>Beyond Compare</w:t>
      </w:r>
      <w:bookmarkEnd w:id="37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>
        <w:rPr>
          <w:lang w:eastAsia="ko-KR"/>
        </w:rPr>
        <w:lastRenderedPageBreak/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상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C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8" w:name="_Toc21592086"/>
      <w:bookmarkStart w:id="39" w:name="_Toc30167031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8"/>
      <w:bookmarkEnd w:id="39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40" w:name="_Toc21592087"/>
      <w:bookmarkStart w:id="41" w:name="_Toc30167032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40"/>
      <w:bookmarkEnd w:id="41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4C2B6328" w:rsidR="00394C36" w:rsidRPr="003364FB" w:rsidRDefault="00394C36" w:rsidP="00396DA3">
      <w:pPr>
        <w:rPr>
          <w:lang w:eastAsia="ko-KR"/>
        </w:rPr>
      </w:pP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3787D690" w:rsidR="0004774A" w:rsidRDefault="0004774A" w:rsidP="00396DA3">
      <w:pPr>
        <w:rPr>
          <w:lang w:eastAsia="ko-KR"/>
        </w:rPr>
      </w:pP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713F34C4" w:rsidR="00C952EC" w:rsidRDefault="00C952EC" w:rsidP="00396DA3">
      <w:pPr>
        <w:rPr>
          <w:lang w:eastAsia="ko-KR"/>
        </w:rPr>
      </w:pP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E3D34" w14:textId="77777777" w:rsidR="002E031E" w:rsidRDefault="002E031E" w:rsidP="00A33843">
      <w:pPr>
        <w:spacing w:after="0" w:line="240" w:lineRule="auto"/>
      </w:pPr>
      <w:r>
        <w:separator/>
      </w:r>
    </w:p>
  </w:endnote>
  <w:endnote w:type="continuationSeparator" w:id="0">
    <w:p w14:paraId="68CACE42" w14:textId="77777777" w:rsidR="002E031E" w:rsidRDefault="002E031E" w:rsidP="00A33843">
      <w:pPr>
        <w:spacing w:after="0" w:line="240" w:lineRule="auto"/>
      </w:pPr>
      <w:r>
        <w:continuationSeparator/>
      </w:r>
    </w:p>
  </w:endnote>
  <w:endnote w:type="continuationNotice" w:id="1">
    <w:p w14:paraId="09D0BC6F" w14:textId="77777777" w:rsidR="002E031E" w:rsidRDefault="002E0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3A2869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3A2869" w:rsidRPr="003F3259" w:rsidRDefault="003A2869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3A2869" w:rsidRPr="003F3259" w:rsidRDefault="003A2869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3A2869" w:rsidRPr="00AB710B" w:rsidRDefault="003A2869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3A2869" w:rsidRPr="003F3259" w:rsidRDefault="003A2869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3A2869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3A2869" w:rsidRPr="003F3259" w:rsidRDefault="003A2869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3A2869" w:rsidRPr="003F3259" w:rsidRDefault="003A2869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3A2869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3A2869" w:rsidRPr="003F3259" w:rsidRDefault="003A2869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3A2869" w:rsidRPr="000311E3" w:rsidRDefault="003A2869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3A2869" w14:paraId="7AFC072F" w14:textId="77777777" w:rsidTr="001A0EF6">
      <w:tc>
        <w:tcPr>
          <w:tcW w:w="9540" w:type="dxa"/>
          <w:gridSpan w:val="2"/>
        </w:tcPr>
        <w:p w14:paraId="7AFC072D" w14:textId="77777777" w:rsidR="003A2869" w:rsidRPr="001A0EF6" w:rsidRDefault="003A2869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3A2869" w:rsidRDefault="003A2869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3A2869" w14:paraId="7AFC0732" w14:textId="77777777" w:rsidTr="001A0EF6">
      <w:tc>
        <w:tcPr>
          <w:tcW w:w="5580" w:type="dxa"/>
        </w:tcPr>
        <w:p w14:paraId="7AFC0730" w14:textId="77777777" w:rsidR="003A2869" w:rsidRDefault="003A2869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3A2869" w:rsidRDefault="003A2869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2E031E">
            <w:fldChar w:fldCharType="begin"/>
          </w:r>
          <w:r w:rsidR="002E031E">
            <w:instrText xml:space="preserve"> NUMPA</w:instrText>
          </w:r>
          <w:r w:rsidR="002E031E">
            <w:instrText xml:space="preserve">GES  \* Arabic  \* MERGEFORMAT </w:instrText>
          </w:r>
          <w:r w:rsidR="002E031E">
            <w:fldChar w:fldCharType="separate"/>
          </w:r>
          <w:r>
            <w:rPr>
              <w:noProof/>
            </w:rPr>
            <w:t>34</w:t>
          </w:r>
          <w:r w:rsidR="002E031E">
            <w:rPr>
              <w:noProof/>
            </w:rPr>
            <w:fldChar w:fldCharType="end"/>
          </w:r>
        </w:p>
      </w:tc>
    </w:tr>
  </w:tbl>
  <w:p w14:paraId="7AFC0733" w14:textId="77777777" w:rsidR="003A2869" w:rsidRPr="004906B9" w:rsidRDefault="003A2869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877BE" w14:textId="77777777" w:rsidR="002E031E" w:rsidRDefault="002E031E" w:rsidP="00A33843">
      <w:pPr>
        <w:spacing w:after="0" w:line="240" w:lineRule="auto"/>
      </w:pPr>
      <w:r>
        <w:separator/>
      </w:r>
    </w:p>
  </w:footnote>
  <w:footnote w:type="continuationSeparator" w:id="0">
    <w:p w14:paraId="49316F9C" w14:textId="77777777" w:rsidR="002E031E" w:rsidRDefault="002E031E" w:rsidP="00A33843">
      <w:pPr>
        <w:spacing w:after="0" w:line="240" w:lineRule="auto"/>
      </w:pPr>
      <w:r>
        <w:continuationSeparator/>
      </w:r>
    </w:p>
  </w:footnote>
  <w:footnote w:type="continuationNotice" w:id="1">
    <w:p w14:paraId="1E38BCD1" w14:textId="77777777" w:rsidR="002E031E" w:rsidRDefault="002E03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7B6F568" w:rsidR="003A2869" w:rsidRPr="00385CAB" w:rsidRDefault="003A2869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3A2869" w:rsidRDefault="003A28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4058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329F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10"/>
    <w:rsid w:val="00140258"/>
    <w:rsid w:val="00142098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2169"/>
    <w:rsid w:val="001626B9"/>
    <w:rsid w:val="00162983"/>
    <w:rsid w:val="00162992"/>
    <w:rsid w:val="00163389"/>
    <w:rsid w:val="00163822"/>
    <w:rsid w:val="001639A5"/>
    <w:rsid w:val="00163F52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7AA"/>
    <w:rsid w:val="001B7B69"/>
    <w:rsid w:val="001C1D0D"/>
    <w:rsid w:val="001C24F5"/>
    <w:rsid w:val="001C2EDD"/>
    <w:rsid w:val="001C4DB5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66B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4432"/>
    <w:rsid w:val="00214A29"/>
    <w:rsid w:val="00214F1C"/>
    <w:rsid w:val="00214FC4"/>
    <w:rsid w:val="002151B2"/>
    <w:rsid w:val="0021547C"/>
    <w:rsid w:val="002158DC"/>
    <w:rsid w:val="002159A3"/>
    <w:rsid w:val="00217295"/>
    <w:rsid w:val="002204F5"/>
    <w:rsid w:val="00220F7D"/>
    <w:rsid w:val="00222542"/>
    <w:rsid w:val="0022273F"/>
    <w:rsid w:val="00222927"/>
    <w:rsid w:val="00222D22"/>
    <w:rsid w:val="002230F2"/>
    <w:rsid w:val="00223D0E"/>
    <w:rsid w:val="00225285"/>
    <w:rsid w:val="00226CB0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3CA"/>
    <w:rsid w:val="00277C78"/>
    <w:rsid w:val="00277CBC"/>
    <w:rsid w:val="00280C84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2FCB"/>
    <w:rsid w:val="002F314D"/>
    <w:rsid w:val="002F4A11"/>
    <w:rsid w:val="002F6671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1807"/>
    <w:rsid w:val="003120A2"/>
    <w:rsid w:val="00314189"/>
    <w:rsid w:val="0031654E"/>
    <w:rsid w:val="0031664E"/>
    <w:rsid w:val="0031733A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0774D"/>
    <w:rsid w:val="00410697"/>
    <w:rsid w:val="00412B99"/>
    <w:rsid w:val="00413279"/>
    <w:rsid w:val="00413F3D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C6D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59C9"/>
    <w:rsid w:val="005166F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B94"/>
    <w:rsid w:val="005428B4"/>
    <w:rsid w:val="00544032"/>
    <w:rsid w:val="00544533"/>
    <w:rsid w:val="00544849"/>
    <w:rsid w:val="005477CD"/>
    <w:rsid w:val="00552814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5F91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2686"/>
    <w:rsid w:val="006338CB"/>
    <w:rsid w:val="0063403A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8C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4EB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404B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17E48"/>
    <w:rsid w:val="0072198A"/>
    <w:rsid w:val="00721C73"/>
    <w:rsid w:val="00721D54"/>
    <w:rsid w:val="00721E8C"/>
    <w:rsid w:val="00722608"/>
    <w:rsid w:val="0072374E"/>
    <w:rsid w:val="00724288"/>
    <w:rsid w:val="00724A81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886"/>
    <w:rsid w:val="00745C8E"/>
    <w:rsid w:val="00745F67"/>
    <w:rsid w:val="007464B9"/>
    <w:rsid w:val="0074760E"/>
    <w:rsid w:val="00747C04"/>
    <w:rsid w:val="007504E4"/>
    <w:rsid w:val="00751173"/>
    <w:rsid w:val="007513EF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6797C"/>
    <w:rsid w:val="007705AE"/>
    <w:rsid w:val="007709C0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4AA7"/>
    <w:rsid w:val="007A5132"/>
    <w:rsid w:val="007A5234"/>
    <w:rsid w:val="007A5F3E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101B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17C22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7110"/>
    <w:rsid w:val="008478A4"/>
    <w:rsid w:val="00847DF1"/>
    <w:rsid w:val="008515F2"/>
    <w:rsid w:val="00853722"/>
    <w:rsid w:val="00853935"/>
    <w:rsid w:val="008540E4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60F"/>
    <w:rsid w:val="008A0C3D"/>
    <w:rsid w:val="008A1560"/>
    <w:rsid w:val="008A1ADF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34E1"/>
    <w:rsid w:val="00914799"/>
    <w:rsid w:val="00914C8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4C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2B5"/>
    <w:rsid w:val="009A390F"/>
    <w:rsid w:val="009A4766"/>
    <w:rsid w:val="009A49E4"/>
    <w:rsid w:val="009A4DD6"/>
    <w:rsid w:val="009A4EE9"/>
    <w:rsid w:val="009A567C"/>
    <w:rsid w:val="009A5844"/>
    <w:rsid w:val="009A6791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07F0A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4689"/>
    <w:rsid w:val="00A650E6"/>
    <w:rsid w:val="00A66667"/>
    <w:rsid w:val="00A67156"/>
    <w:rsid w:val="00A71B2E"/>
    <w:rsid w:val="00A71FD9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4C56"/>
    <w:rsid w:val="00B26336"/>
    <w:rsid w:val="00B266E1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840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5F4D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65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52EC"/>
    <w:rsid w:val="00C954D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0DD"/>
    <w:rsid w:val="00CF395C"/>
    <w:rsid w:val="00CF69D5"/>
    <w:rsid w:val="00D0015E"/>
    <w:rsid w:val="00D0044A"/>
    <w:rsid w:val="00D01717"/>
    <w:rsid w:val="00D03167"/>
    <w:rsid w:val="00D0349A"/>
    <w:rsid w:val="00D03F20"/>
    <w:rsid w:val="00D04014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DF3"/>
    <w:rsid w:val="00D143EF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AFC"/>
    <w:rsid w:val="00D72C25"/>
    <w:rsid w:val="00D73F4A"/>
    <w:rsid w:val="00D74A04"/>
    <w:rsid w:val="00D75377"/>
    <w:rsid w:val="00D75ABB"/>
    <w:rsid w:val="00D75E49"/>
    <w:rsid w:val="00D76B73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4C6D"/>
    <w:rsid w:val="00DE4FFD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DF6716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3C6"/>
    <w:rsid w:val="00E81630"/>
    <w:rsid w:val="00E81743"/>
    <w:rsid w:val="00E835BC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C47"/>
    <w:rsid w:val="00EC0907"/>
    <w:rsid w:val="00EC11DF"/>
    <w:rsid w:val="00EC31E2"/>
    <w:rsid w:val="00EC3E76"/>
    <w:rsid w:val="00EC5343"/>
    <w:rsid w:val="00EC571A"/>
    <w:rsid w:val="00EC68D4"/>
    <w:rsid w:val="00EC6D0D"/>
    <w:rsid w:val="00ED0585"/>
    <w:rsid w:val="00ED0CAA"/>
    <w:rsid w:val="00ED1205"/>
    <w:rsid w:val="00ED211B"/>
    <w:rsid w:val="00ED2776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EF9"/>
    <w:rsid w:val="00F25F92"/>
    <w:rsid w:val="00F2696E"/>
    <w:rsid w:val="00F26CCE"/>
    <w:rsid w:val="00F30D85"/>
    <w:rsid w:val="00F3300F"/>
    <w:rsid w:val="00F347C6"/>
    <w:rsid w:val="00F34A1A"/>
    <w:rsid w:val="00F36859"/>
    <w:rsid w:val="00F36F4F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76455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741"/>
    <w:rsid w:val="00FB09A5"/>
    <w:rsid w:val="00FB2554"/>
    <w:rsid w:val="00FB2B2E"/>
    <w:rsid w:val="00FB3774"/>
    <w:rsid w:val="00FB3C37"/>
    <w:rsid w:val="00FB3DA3"/>
    <w:rsid w:val="00FB49FC"/>
    <w:rsid w:val="00FB56CC"/>
    <w:rsid w:val="00FB687C"/>
    <w:rsid w:val="00FB68B0"/>
    <w:rsid w:val="00FB7388"/>
    <w:rsid w:val="00FB7F59"/>
    <w:rsid w:val="00FC0787"/>
    <w:rsid w:val="00FC0D5C"/>
    <w:rsid w:val="00FC13B5"/>
    <w:rsid w:val="00FC1AC9"/>
    <w:rsid w:val="00FC669E"/>
    <w:rsid w:val="00FC6739"/>
    <w:rsid w:val="00FC77A5"/>
    <w:rsid w:val="00FD0037"/>
    <w:rsid w:val="00FD0BF7"/>
    <w:rsid w:val="00FD0CF8"/>
    <w:rsid w:val="00FD29BA"/>
    <w:rsid w:val="00FD2DF7"/>
    <w:rsid w:val="00FD38AC"/>
    <w:rsid w:val="00FD40FF"/>
    <w:rsid w:val="00FD4D0D"/>
    <w:rsid w:val="00FD52A7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chaconinc/DbConnecto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62CBE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9610C"/>
    <w:rsid w:val="00DC29A5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01BF7-80F2-4890-9EA6-F15E9466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593</TotalTime>
  <Pages>36</Pages>
  <Words>4784</Words>
  <Characters>27274</Characters>
  <Application>Microsoft Office Word</Application>
  <DocSecurity>0</DocSecurity>
  <Lines>227</Lines>
  <Paragraphs>6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0</cp:revision>
  <cp:lastPrinted>2016-05-11T05:52:00Z</cp:lastPrinted>
  <dcterms:created xsi:type="dcterms:W3CDTF">2020-01-17T02:23:00Z</dcterms:created>
  <dcterms:modified xsi:type="dcterms:W3CDTF">2020-01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